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98BA" w14:textId="77777777"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14:paraId="63CAF441" w14:textId="77777777"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14:paraId="7C0955E6" w14:textId="77777777"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1558E6" w14:paraId="75A77C4F" w14:textId="77777777" w:rsidTr="000B4269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1552A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d</w:t>
            </w:r>
            <w:r w:rsidRPr="001558E6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89CE26F" w14:textId="77777777" w:rsidR="00D27847" w:rsidRPr="001558E6" w:rsidRDefault="004266C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2.6-7PIEL-D4.15-ŻE</w:t>
            </w:r>
          </w:p>
        </w:tc>
      </w:tr>
      <w:tr w:rsidR="00D27847" w:rsidRPr="001558E6" w14:paraId="07D0F75F" w14:textId="77777777" w:rsidTr="000B4269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58E78C" w14:textId="77777777" w:rsidR="00D27847" w:rsidRPr="001558E6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Nazwa</w:t>
            </w:r>
            <w:r w:rsidRPr="001558E6">
              <w:rPr>
                <w:rFonts w:ascii="Times New Roman" w:hAnsi="Times New Roman" w:cs="Times New Roman"/>
                <w:b/>
                <w:spacing w:val="-15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zedmiotu</w:t>
            </w:r>
            <w:r w:rsidRPr="001558E6">
              <w:rPr>
                <w:rFonts w:ascii="Times New Roman" w:hAnsi="Times New Roman" w:cs="Times New Roman"/>
                <w:b/>
                <w:spacing w:val="28"/>
                <w:w w:val="9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</w:t>
            </w:r>
            <w:r w:rsidRPr="001558E6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7C1A6" w14:textId="77777777" w:rsidR="00D27847" w:rsidRPr="001558E6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8CC456" w14:textId="77777777" w:rsidR="00D27847" w:rsidRPr="001558E6" w:rsidRDefault="004266C2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Żywienie </w:t>
            </w:r>
            <w:proofErr w:type="spellStart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nteralne</w:t>
            </w:r>
            <w:proofErr w:type="spellEnd"/>
          </w:p>
          <w:p w14:paraId="6554F892" w14:textId="77777777" w:rsidR="00A85D0E" w:rsidRPr="001558E6" w:rsidRDefault="00A85D0E">
            <w:pP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i/>
                <w:sz w:val="20"/>
                <w:szCs w:val="20"/>
                <w:lang w:val="en"/>
              </w:rPr>
              <w:t>Enteral nutrition</w:t>
            </w:r>
          </w:p>
        </w:tc>
      </w:tr>
      <w:tr w:rsidR="00D27847" w:rsidRPr="001558E6" w14:paraId="0742B418" w14:textId="77777777" w:rsidTr="000B4269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EB46D" w14:textId="77777777" w:rsidR="00D27847" w:rsidRPr="001558E6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CAD4A" w14:textId="77777777" w:rsidR="00D27847" w:rsidRPr="001558E6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0B4BE" w14:textId="77777777" w:rsidR="00D27847" w:rsidRPr="001558E6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2503B2BE" w14:textId="77777777" w:rsidR="00D27847" w:rsidRPr="001558E6" w:rsidRDefault="00D27847">
      <w:pPr>
        <w:spacing w:before="10" w:line="19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19ECFB71" w14:textId="77777777" w:rsidR="00D27847" w:rsidRPr="001558E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1558E6">
        <w:rPr>
          <w:rFonts w:cs="Times New Roman"/>
          <w:lang w:val="pl-PL"/>
        </w:rPr>
        <w:t>USYTUOWANIE</w:t>
      </w:r>
      <w:r w:rsidRPr="001558E6">
        <w:rPr>
          <w:rFonts w:cs="Times New Roman"/>
          <w:spacing w:val="-14"/>
          <w:lang w:val="pl-PL"/>
        </w:rPr>
        <w:t xml:space="preserve"> </w:t>
      </w:r>
      <w:r w:rsidRPr="001558E6">
        <w:rPr>
          <w:rFonts w:cs="Times New Roman"/>
          <w:lang w:val="pl-PL"/>
        </w:rPr>
        <w:t>PRZEDMIOTU</w:t>
      </w:r>
      <w:r w:rsidRPr="001558E6">
        <w:rPr>
          <w:rFonts w:cs="Times New Roman"/>
          <w:spacing w:val="-13"/>
          <w:lang w:val="pl-PL"/>
        </w:rPr>
        <w:t xml:space="preserve"> </w:t>
      </w:r>
      <w:r w:rsidRPr="001558E6">
        <w:rPr>
          <w:rFonts w:cs="Times New Roman"/>
          <w:lang w:val="pl-PL"/>
        </w:rPr>
        <w:t>W</w:t>
      </w:r>
      <w:r w:rsidRPr="001558E6">
        <w:rPr>
          <w:rFonts w:cs="Times New Roman"/>
          <w:spacing w:val="-13"/>
          <w:lang w:val="pl-PL"/>
        </w:rPr>
        <w:t xml:space="preserve"> </w:t>
      </w:r>
      <w:r w:rsidRPr="001558E6">
        <w:rPr>
          <w:rFonts w:cs="Times New Roman"/>
          <w:lang w:val="pl-PL"/>
        </w:rPr>
        <w:t>SYSTEMIE</w:t>
      </w:r>
      <w:r w:rsidRPr="001558E6">
        <w:rPr>
          <w:rFonts w:cs="Times New Roman"/>
          <w:spacing w:val="-14"/>
          <w:lang w:val="pl-PL"/>
        </w:rPr>
        <w:t xml:space="preserve"> </w:t>
      </w:r>
      <w:r w:rsidRPr="001558E6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1558E6" w14:paraId="04D7E011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6DE6A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1.</w:t>
            </w:r>
            <w:r w:rsidRPr="001558E6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ierunek</w:t>
            </w:r>
            <w:r w:rsidRPr="001558E6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F6378" w14:textId="77777777" w:rsidR="00D27847" w:rsidRPr="001558E6" w:rsidRDefault="009A014B" w:rsidP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ielęgniarstwo</w:t>
            </w:r>
          </w:p>
        </w:tc>
      </w:tr>
      <w:tr w:rsidR="00D27847" w:rsidRPr="001558E6" w14:paraId="07F870CA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BAE2F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2.</w:t>
            </w:r>
            <w:r w:rsidRPr="001558E6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1558E6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64241" w14:textId="77777777" w:rsidR="00D27847" w:rsidRPr="001558E6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acjonarne/niestacjonarne</w:t>
            </w:r>
          </w:p>
        </w:tc>
      </w:tr>
      <w:tr w:rsidR="00D27847" w:rsidRPr="001558E6" w14:paraId="67C036BE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B9933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3.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ziom</w:t>
            </w:r>
            <w:r w:rsidRPr="001558E6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1239F" w14:textId="77777777" w:rsidR="000B4269" w:rsidRPr="001558E6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I stopień</w:t>
            </w:r>
          </w:p>
        </w:tc>
      </w:tr>
      <w:tr w:rsidR="00D27847" w:rsidRPr="001558E6" w14:paraId="6C05C683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08C4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4.</w:t>
            </w:r>
            <w:r w:rsidRPr="001558E6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Profil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A16B4" w14:textId="77777777" w:rsidR="00D27847" w:rsidRPr="001558E6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aktyczny</w:t>
            </w:r>
          </w:p>
        </w:tc>
      </w:tr>
      <w:tr w:rsidR="00D27847" w:rsidRPr="001558E6" w14:paraId="5DC37CA0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D889A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5.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soba</w:t>
            </w:r>
            <w:r w:rsidRPr="001558E6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ygotowująca</w:t>
            </w:r>
            <w:r w:rsidRPr="001558E6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artę</w:t>
            </w:r>
            <w:r w:rsidRPr="001558E6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E3CE9" w14:textId="029756F2" w:rsidR="00D27847" w:rsidRPr="001558E6" w:rsidRDefault="008631E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r hab. Dorota Kozieł prof. UJK</w:t>
            </w:r>
          </w:p>
        </w:tc>
      </w:tr>
      <w:tr w:rsidR="00D27847" w:rsidRPr="001558E6" w14:paraId="7014E849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0F8FE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.6.</w:t>
            </w:r>
            <w:r w:rsidRPr="001558E6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CED35" w14:textId="76464340" w:rsidR="00D27847" w:rsidRPr="001558E6" w:rsidRDefault="008631E3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rota.koziel@ujk.edu.pl</w:t>
            </w:r>
          </w:p>
        </w:tc>
      </w:tr>
    </w:tbl>
    <w:p w14:paraId="6D203725" w14:textId="77777777" w:rsidR="00D27847" w:rsidRPr="001558E6" w:rsidRDefault="00D27847">
      <w:pPr>
        <w:spacing w:before="11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07F085C0" w14:textId="77777777" w:rsidR="00D27847" w:rsidRPr="001558E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1558E6">
        <w:rPr>
          <w:rFonts w:cs="Times New Roman"/>
          <w:spacing w:val="-1"/>
          <w:lang w:val="pl-PL"/>
        </w:rPr>
        <w:t>OGÓLNA</w:t>
      </w:r>
      <w:r w:rsidRPr="001558E6">
        <w:rPr>
          <w:rFonts w:cs="Times New Roman"/>
          <w:spacing w:val="-22"/>
          <w:lang w:val="pl-PL"/>
        </w:rPr>
        <w:t xml:space="preserve"> </w:t>
      </w:r>
      <w:r w:rsidRPr="001558E6">
        <w:rPr>
          <w:rFonts w:cs="Times New Roman"/>
          <w:lang w:val="pl-PL"/>
        </w:rPr>
        <w:t>CHARAKTERYSTYKA</w:t>
      </w:r>
      <w:r w:rsidRPr="001558E6">
        <w:rPr>
          <w:rFonts w:cs="Times New Roman"/>
          <w:spacing w:val="-22"/>
          <w:lang w:val="pl-PL"/>
        </w:rPr>
        <w:t xml:space="preserve"> </w:t>
      </w:r>
      <w:r w:rsidRPr="001558E6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1558E6" w14:paraId="63C26C47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7BB3E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.1.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Język</w:t>
            </w:r>
            <w:r w:rsidRPr="001558E6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6FE9C" w14:textId="77777777" w:rsidR="00D27847" w:rsidRPr="001558E6" w:rsidRDefault="009A014B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. polski</w:t>
            </w:r>
          </w:p>
        </w:tc>
      </w:tr>
      <w:tr w:rsidR="00D27847" w:rsidRPr="001558E6" w14:paraId="52DC7F69" w14:textId="77777777" w:rsidTr="000B4269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0D62E" w14:textId="77777777" w:rsidR="00D27847" w:rsidRPr="001558E6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2.2.</w:t>
            </w:r>
            <w:r w:rsidRPr="001558E6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ymagania</w:t>
            </w:r>
            <w:r w:rsidRPr="001558E6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7C40" w14:textId="77777777" w:rsidR="00D27847" w:rsidRPr="001558E6" w:rsidRDefault="00882B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iedza z zakresu fizjologii </w:t>
            </w:r>
            <w:proofErr w:type="spellStart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kł</w:t>
            </w:r>
            <w:proofErr w:type="spellEnd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armowego, podstaw pielęgniarstwa, dietetyki</w:t>
            </w:r>
          </w:p>
        </w:tc>
      </w:tr>
    </w:tbl>
    <w:p w14:paraId="7010C904" w14:textId="77777777" w:rsidR="00D27847" w:rsidRPr="001558E6" w:rsidRDefault="00D27847">
      <w:pPr>
        <w:spacing w:before="10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EFC918B" w14:textId="77777777" w:rsidR="00D27847" w:rsidRPr="001558E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1558E6">
        <w:rPr>
          <w:rFonts w:cs="Times New Roman"/>
          <w:spacing w:val="-1"/>
          <w:lang w:val="pl-PL"/>
        </w:rPr>
        <w:t>SZCZEGÓŁOWA</w:t>
      </w:r>
      <w:r w:rsidRPr="001558E6">
        <w:rPr>
          <w:rFonts w:cs="Times New Roman"/>
          <w:spacing w:val="-26"/>
          <w:lang w:val="pl-PL"/>
        </w:rPr>
        <w:t xml:space="preserve"> </w:t>
      </w:r>
      <w:r w:rsidRPr="001558E6">
        <w:rPr>
          <w:rFonts w:cs="Times New Roman"/>
          <w:lang w:val="pl-PL"/>
        </w:rPr>
        <w:t>CHARAKTERYSTYKA</w:t>
      </w:r>
      <w:r w:rsidRPr="001558E6">
        <w:rPr>
          <w:rFonts w:cs="Times New Roman"/>
          <w:spacing w:val="-26"/>
          <w:lang w:val="pl-PL"/>
        </w:rPr>
        <w:t xml:space="preserve"> </w:t>
      </w:r>
      <w:r w:rsidRPr="001558E6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1558E6" w14:paraId="21743448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685B56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84C3EB" w14:textId="77777777" w:rsidR="00D27847" w:rsidRPr="001558E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1558E6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C166" w14:textId="77777777" w:rsidR="00D27847" w:rsidRPr="001558E6" w:rsidRDefault="00124F18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pacing w:val="-1"/>
                <w:sz w:val="20"/>
                <w:szCs w:val="20"/>
                <w:lang w:val="pl-PL"/>
              </w:rPr>
              <w:t>wykłady,</w:t>
            </w:r>
          </w:p>
        </w:tc>
      </w:tr>
      <w:tr w:rsidR="00D27847" w:rsidRPr="001558E6" w14:paraId="19AF4C77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0679EA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7FAB9F" w14:textId="77777777" w:rsidR="00D27847" w:rsidRPr="001558E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iejsce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ealizacji</w:t>
            </w:r>
            <w:r w:rsidRPr="001558E6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7D3A6" w14:textId="77777777" w:rsidR="00D27847" w:rsidRPr="001558E6" w:rsidRDefault="00D2583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ynki UJK</w:t>
            </w:r>
          </w:p>
        </w:tc>
      </w:tr>
      <w:tr w:rsidR="00D27847" w:rsidRPr="001558E6" w14:paraId="32532EEF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153DCE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AF0FA1A" w14:textId="77777777" w:rsidR="00D27847" w:rsidRPr="001558E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Forma</w:t>
            </w:r>
            <w:r w:rsidRPr="001558E6">
              <w:rPr>
                <w:rFonts w:ascii="Times New Roman" w:hAnsi="Times New Roman" w:cs="Times New Roman"/>
                <w:b/>
                <w:spacing w:val="-8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liczenia</w:t>
            </w:r>
            <w:r w:rsidRPr="001558E6">
              <w:rPr>
                <w:rFonts w:ascii="Times New Roman" w:hAnsi="Times New Roman" w:cs="Times New Roman"/>
                <w:b/>
                <w:spacing w:val="-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79170" w14:textId="77777777" w:rsidR="00D27847" w:rsidRPr="001558E6" w:rsidRDefault="00D2583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iczenie z oceną</w:t>
            </w:r>
          </w:p>
        </w:tc>
      </w:tr>
      <w:tr w:rsidR="00D27847" w:rsidRPr="001558E6" w14:paraId="54699779" w14:textId="77777777" w:rsidTr="000B4269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3C57F9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07BA6E" w14:textId="77777777" w:rsidR="00D27847" w:rsidRPr="001558E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Metody</w:t>
            </w:r>
            <w:r w:rsidRPr="001558E6">
              <w:rPr>
                <w:rFonts w:ascii="Times New Roman" w:hAnsi="Times New Roman" w:cs="Times New Roman"/>
                <w:b/>
                <w:spacing w:val="-18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7F909" w14:textId="77777777" w:rsidR="00D27847" w:rsidRPr="001558E6" w:rsidRDefault="00A85D0E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ykład aktywizujący</w:t>
            </w:r>
          </w:p>
        </w:tc>
      </w:tr>
      <w:tr w:rsidR="00D27847" w:rsidRPr="001558E6" w14:paraId="1EDB4AF0" w14:textId="77777777" w:rsidTr="00E37A08">
        <w:trPr>
          <w:trHeight w:val="1682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71E4E88D" w14:textId="77777777" w:rsidR="00D27847" w:rsidRPr="001558E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5BA6321" w14:textId="77777777" w:rsidR="00D27847" w:rsidRPr="001558E6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pl-PL"/>
              </w:rPr>
              <w:t>Wykaz</w:t>
            </w:r>
            <w:r w:rsidRPr="001558E6">
              <w:rPr>
                <w:rFonts w:ascii="Times New Roman" w:hAnsi="Times New Roman" w:cs="Times New Roman"/>
                <w:b/>
                <w:spacing w:val="24"/>
                <w:w w:val="99"/>
                <w:sz w:val="20"/>
                <w:szCs w:val="20"/>
                <w:lang w:val="pl-PL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D736" w14:textId="77777777" w:rsidR="00D27847" w:rsidRPr="001558E6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71CA" w14:textId="77777777" w:rsidR="00D952B8" w:rsidRPr="001558E6" w:rsidRDefault="00D952B8" w:rsidP="00D952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tandardy żywienia dojelitowego i pozajelitowego. Polskie Towarzystwo Żywienia Pozajelitowego, Dojelitowego i Metabolizmu (red.). Krakowskie Wydawnictwo </w:t>
            </w:r>
            <w:proofErr w:type="spellStart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ientifica</w:t>
            </w:r>
            <w:proofErr w:type="spellEnd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p. z o.o., Kraków 2014</w:t>
            </w:r>
          </w:p>
          <w:p w14:paraId="2EE340E6" w14:textId="77777777" w:rsidR="00D952B8" w:rsidRPr="001558E6" w:rsidRDefault="00D952B8" w:rsidP="00D952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obotka L. (red. naczelny): Podstawy żywienia klinicznego, edycja czwarta. Krakowskie Wydawnictwo </w:t>
            </w:r>
            <w:proofErr w:type="spellStart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ientifica</w:t>
            </w:r>
            <w:proofErr w:type="spellEnd"/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, Kraków 2014</w:t>
            </w:r>
          </w:p>
          <w:p w14:paraId="7F41ED95" w14:textId="4214B151" w:rsidR="00D952B8" w:rsidRPr="001558E6" w:rsidRDefault="00D952B8" w:rsidP="00D952B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zczygieł B. Niedożywienie związane z chorobą cz.1, cz.2, PZWL Warszawa 2012</w:t>
            </w:r>
          </w:p>
          <w:p w14:paraId="1F446B76" w14:textId="6CC5F02F" w:rsidR="00D27847" w:rsidRPr="001558E6" w:rsidRDefault="00D27847" w:rsidP="00882B2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27847" w:rsidRPr="001558E6" w14:paraId="6745877F" w14:textId="77777777" w:rsidTr="000B4269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5DD68E16" w14:textId="77777777" w:rsidR="00D27847" w:rsidRPr="001558E6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0B15C4FA" w14:textId="77777777" w:rsidR="00D27847" w:rsidRPr="001558E6" w:rsidRDefault="00D27847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25C46" w14:textId="77777777" w:rsidR="00D27847" w:rsidRPr="001558E6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DA476" w14:textId="77777777" w:rsidR="00D952B8" w:rsidRPr="001558E6" w:rsidRDefault="00D952B8" w:rsidP="00D952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ępy Żywienia Klinicznego” – czasopismo</w:t>
            </w:r>
          </w:p>
          <w:p w14:paraId="0CCB2075" w14:textId="77777777" w:rsidR="00D952B8" w:rsidRPr="001558E6" w:rsidRDefault="00D952B8" w:rsidP="00D952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ww.polspen.pl oficjalna strona Polskiego Towarzystwa Żywienia Pozajelitowego, Dojelitowego i Metabolizmu</w:t>
            </w:r>
          </w:p>
          <w:p w14:paraId="56DC49CE" w14:textId="77777777" w:rsidR="00D952B8" w:rsidRPr="001558E6" w:rsidRDefault="00D952B8" w:rsidP="00D952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www.espen.org oficjalna strona Europejskiego Towarzystwa Żywienia Pozajelitowego, Dojelitowego i Metabolizmu</w:t>
            </w:r>
          </w:p>
          <w:p w14:paraId="700ABEC5" w14:textId="6A338E05" w:rsidR="00D27847" w:rsidRPr="001558E6" w:rsidRDefault="00D952B8" w:rsidP="00D952B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ty prawne (odzwierciedlające aktualny stan prawny)</w:t>
            </w:r>
          </w:p>
        </w:tc>
      </w:tr>
    </w:tbl>
    <w:p w14:paraId="716BFDC2" w14:textId="77777777" w:rsidR="00D27847" w:rsidRPr="001558E6" w:rsidRDefault="00D27847">
      <w:pPr>
        <w:spacing w:before="12" w:line="1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56F2E786" w14:textId="77777777" w:rsidR="00D119A5" w:rsidRPr="001558E6" w:rsidRDefault="00124F18" w:rsidP="00D119A5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1558E6">
        <w:rPr>
          <w:rFonts w:cs="Times New Roman"/>
          <w:spacing w:val="-1"/>
          <w:lang w:val="pl-PL"/>
        </w:rPr>
        <w:t>CELE,</w:t>
      </w:r>
      <w:r w:rsidRPr="001558E6">
        <w:rPr>
          <w:rFonts w:cs="Times New Roman"/>
          <w:spacing w:val="-7"/>
          <w:lang w:val="pl-PL"/>
        </w:rPr>
        <w:t xml:space="preserve"> </w:t>
      </w:r>
      <w:r w:rsidRPr="001558E6">
        <w:rPr>
          <w:rFonts w:cs="Times New Roman"/>
          <w:lang w:val="pl-PL"/>
        </w:rPr>
        <w:t>TREŚCI</w:t>
      </w:r>
      <w:r w:rsidRPr="001558E6">
        <w:rPr>
          <w:rFonts w:cs="Times New Roman"/>
          <w:spacing w:val="-8"/>
          <w:lang w:val="pl-PL"/>
        </w:rPr>
        <w:t xml:space="preserve"> </w:t>
      </w:r>
      <w:r w:rsidRPr="001558E6">
        <w:rPr>
          <w:rFonts w:cs="Times New Roman"/>
          <w:lang w:val="pl-PL"/>
        </w:rPr>
        <w:t>I</w:t>
      </w:r>
      <w:r w:rsidRPr="001558E6">
        <w:rPr>
          <w:rFonts w:cs="Times New Roman"/>
          <w:spacing w:val="-5"/>
          <w:lang w:val="pl-PL"/>
        </w:rPr>
        <w:t xml:space="preserve"> </w:t>
      </w:r>
      <w:r w:rsidRPr="001558E6">
        <w:rPr>
          <w:rFonts w:cs="Times New Roman"/>
          <w:lang w:val="pl-PL"/>
        </w:rPr>
        <w:t>EFEKTY</w:t>
      </w:r>
      <w:r w:rsidRPr="001558E6">
        <w:rPr>
          <w:rFonts w:cs="Times New Roman"/>
          <w:spacing w:val="-3"/>
          <w:lang w:val="pl-PL"/>
        </w:rPr>
        <w:t xml:space="preserve"> </w:t>
      </w:r>
      <w:r w:rsidRPr="001558E6">
        <w:rPr>
          <w:rFonts w:cs="Times New Roman"/>
          <w:spacing w:val="-1"/>
          <w:lang w:val="pl-PL"/>
        </w:rPr>
        <w:t>UCZENIA</w:t>
      </w:r>
      <w:r w:rsidRPr="001558E6">
        <w:rPr>
          <w:rFonts w:cs="Times New Roman"/>
          <w:spacing w:val="-5"/>
          <w:lang w:val="pl-PL"/>
        </w:rPr>
        <w:t xml:space="preserve"> </w:t>
      </w:r>
      <w:r w:rsidRPr="001558E6">
        <w:rPr>
          <w:rFonts w:cs="Times New Roman"/>
          <w:lang w:val="pl-PL"/>
        </w:rPr>
        <w:t>SIĘ</w:t>
      </w:r>
    </w:p>
    <w:p w14:paraId="3FA8D6D2" w14:textId="77777777" w:rsidR="00322DB0" w:rsidRPr="001558E6" w:rsidRDefault="00322DB0" w:rsidP="00322DB0">
      <w:pPr>
        <w:pStyle w:val="Tekstpodstawowy"/>
        <w:tabs>
          <w:tab w:val="left" w:pos="927"/>
        </w:tabs>
        <w:ind w:firstLine="0"/>
        <w:rPr>
          <w:rFonts w:cs="Times New Roman"/>
          <w:b w:val="0"/>
          <w:bCs w:val="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322DB0" w:rsidRPr="001558E6" w14:paraId="3B6F9881" w14:textId="77777777" w:rsidTr="00322DB0">
        <w:tc>
          <w:tcPr>
            <w:tcW w:w="10110" w:type="dxa"/>
          </w:tcPr>
          <w:p w14:paraId="4B4619A5" w14:textId="77777777" w:rsidR="00322DB0" w:rsidRPr="001558E6" w:rsidRDefault="00322DB0" w:rsidP="00322DB0">
            <w:pPr>
              <w:tabs>
                <w:tab w:val="left" w:pos="644"/>
              </w:tabs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sz w:val="20"/>
                <w:szCs w:val="20"/>
              </w:rPr>
              <w:t>4.1 Cele</w:t>
            </w:r>
            <w:r w:rsidRPr="001558E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rzedmiotu</w:t>
            </w:r>
            <w:r w:rsidRPr="001558E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(z</w:t>
            </w:r>
            <w:r w:rsidRPr="001558E6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uwzględnieniem </w:t>
            </w:r>
            <w:r w:rsidRPr="001558E6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formy</w:t>
            </w:r>
            <w:r w:rsidRPr="001558E6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zajęć)</w:t>
            </w:r>
          </w:p>
          <w:p w14:paraId="1C6435D1" w14:textId="0DB1C9B6" w:rsidR="00EC7CDA" w:rsidRPr="001558E6" w:rsidRDefault="00322DB0" w:rsidP="00EC7CDA">
            <w:pPr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1.</w:t>
            </w:r>
            <w:r w:rsidR="00A85D0E"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C7CDA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Student będzie przygotowany do współpracy z zespołem żywieniowym w planowaniu i realizacji metod, technik oraz rodzajów żywienia dojelitowego w ramach profilaktyki powikłań</w:t>
            </w:r>
            <w:r w:rsidR="00342D25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C25FCD0" w14:textId="4DB9A265" w:rsidR="00342D25" w:rsidRPr="001558E6" w:rsidRDefault="00322DB0" w:rsidP="00342D25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2.</w:t>
            </w:r>
            <w:r w:rsidR="00A85D0E"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A85D0E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Student będzie umiał planować i realizować żywienie dojelitowe</w:t>
            </w:r>
            <w:r w:rsidR="00342D25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73B8D354" w14:textId="47123467" w:rsidR="00322DB0" w:rsidRPr="001558E6" w:rsidRDefault="00342D25" w:rsidP="00342D25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3.</w:t>
            </w:r>
            <w:r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tudent potrafi m</w:t>
            </w:r>
            <w:r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onitorować stan ogólny pacjenta w czasie leczenia żywieniowego</w:t>
            </w:r>
            <w:r w:rsidR="007815F8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14:paraId="05341E00" w14:textId="0DEFB97E" w:rsidR="00342D25" w:rsidRPr="001558E6" w:rsidRDefault="00342D25" w:rsidP="00342D25">
            <w:pPr>
              <w:spacing w:before="2" w:line="207" w:lineRule="exact"/>
              <w:ind w:left="146" w:right="5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4.</w:t>
            </w:r>
            <w:r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budowanie postawy odpowiedzialności za prowadzone świadczenia zdrowotne i umiejętności formułowania własnych opinii oraz wykorzystywania opinii ekspertów</w:t>
            </w:r>
            <w:r w:rsidR="007815F8" w:rsidRPr="001558E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322DB0" w:rsidRPr="001558E6" w14:paraId="00FC0EDE" w14:textId="77777777" w:rsidTr="00322DB0">
        <w:tc>
          <w:tcPr>
            <w:tcW w:w="10110" w:type="dxa"/>
          </w:tcPr>
          <w:p w14:paraId="433A50AC" w14:textId="77777777" w:rsidR="00322DB0" w:rsidRPr="001558E6" w:rsidRDefault="00322DB0" w:rsidP="00322DB0">
            <w:pPr>
              <w:tabs>
                <w:tab w:val="left" w:pos="644"/>
              </w:tabs>
              <w:spacing w:before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4.2 Treści</w:t>
            </w:r>
            <w:r w:rsidRPr="001558E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sz w:val="20"/>
                <w:szCs w:val="20"/>
              </w:rPr>
              <w:t>programowe</w:t>
            </w:r>
            <w:r w:rsidRPr="001558E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(z</w:t>
            </w:r>
            <w:r w:rsidRPr="001558E6">
              <w:rPr>
                <w:rFonts w:ascii="Times New Roman" w:hAnsi="Times New Roman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 xml:space="preserve">uwzględnieniem </w:t>
            </w:r>
            <w:r w:rsidRPr="001558E6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formy</w:t>
            </w:r>
            <w:r w:rsidRPr="001558E6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</w:t>
            </w:r>
            <w:r w:rsidRPr="001558E6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zajęć)</w:t>
            </w:r>
          </w:p>
          <w:p w14:paraId="3BF07859" w14:textId="77777777" w:rsidR="00322DB0" w:rsidRPr="001558E6" w:rsidRDefault="00322DB0" w:rsidP="00322DB0">
            <w:pPr>
              <w:pStyle w:val="Tekstpodstawowy"/>
              <w:spacing w:before="0"/>
              <w:ind w:left="146" w:right="537" w:firstLine="0"/>
              <w:rPr>
                <w:rFonts w:cs="Times New Roman"/>
                <w:b w:val="0"/>
                <w:bCs w:val="0"/>
              </w:rPr>
            </w:pPr>
            <w:r w:rsidRPr="001558E6">
              <w:rPr>
                <w:rFonts w:cs="Times New Roman"/>
              </w:rPr>
              <w:t>Wykłady</w:t>
            </w:r>
          </w:p>
          <w:p w14:paraId="1345C181" w14:textId="60918E56" w:rsidR="00882B21" w:rsidRPr="001558E6" w:rsidRDefault="004E0D2A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Definicja, w</w:t>
            </w:r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>skazania</w:t>
            </w: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i przeciwwskazania</w:t>
            </w:r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do żywienia dojelitowego</w:t>
            </w:r>
          </w:p>
          <w:p w14:paraId="03E02CE7" w14:textId="7DFA3546" w:rsidR="004E0D2A" w:rsidRPr="001558E6" w:rsidRDefault="004E0D2A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>Drogi żywienia dojelitowego.</w:t>
            </w:r>
          </w:p>
          <w:p w14:paraId="5AC06326" w14:textId="6DD85366" w:rsidR="00882B21" w:rsidRPr="001558E6" w:rsidRDefault="00882B21" w:rsidP="008750C7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Diety stosowane w żywieniu dojelitowym</w:t>
            </w:r>
            <w:r w:rsidR="004E0D2A" w:rsidRPr="001558E6">
              <w:rPr>
                <w:rFonts w:ascii="Times New Roman" w:hAnsi="Times New Roman" w:cs="Times New Roman"/>
                <w:sz w:val="20"/>
                <w:szCs w:val="20"/>
              </w:rPr>
              <w:t>. Diety przemysłowe, m</w:t>
            </w: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iksowane diety domowe i szpitalne</w:t>
            </w:r>
            <w:r w:rsidR="004E0D2A" w:rsidRPr="001558E6">
              <w:rPr>
                <w:rFonts w:ascii="Times New Roman" w:hAnsi="Times New Roman" w:cs="Times New Roman"/>
                <w:sz w:val="20"/>
                <w:szCs w:val="20"/>
              </w:rPr>
              <w:t>, doustne suplementy pokarmowe.</w:t>
            </w:r>
          </w:p>
          <w:p w14:paraId="21A8A26A" w14:textId="16E4DA6C" w:rsidR="00882B21" w:rsidRPr="001558E6" w:rsidRDefault="00882B21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Metody żywienia dojelitowego</w:t>
            </w:r>
            <w:r w:rsidR="004E0D2A"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przez zgłębnik i przetokę</w:t>
            </w:r>
            <w:r w:rsidR="00EC1381" w:rsidRPr="001558E6">
              <w:rPr>
                <w:rFonts w:ascii="Times New Roman" w:hAnsi="Times New Roman" w:cs="Times New Roman"/>
                <w:sz w:val="20"/>
                <w:szCs w:val="20"/>
              </w:rPr>
              <w:t>. Sprzęt do podawania żywienia dojelitowego.</w:t>
            </w:r>
          </w:p>
          <w:p w14:paraId="5D6B8EC7" w14:textId="5720CA7D" w:rsidR="00700F71" w:rsidRPr="001558E6" w:rsidRDefault="00882B21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Powikłania żywienia </w:t>
            </w:r>
            <w:proofErr w:type="spellStart"/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enteralnego</w:t>
            </w:r>
            <w:proofErr w:type="spellEnd"/>
            <w:r w:rsidR="00EC1381" w:rsidRPr="001558E6">
              <w:rPr>
                <w:rFonts w:ascii="Times New Roman" w:hAnsi="Times New Roman" w:cs="Times New Roman"/>
                <w:sz w:val="20"/>
                <w:szCs w:val="20"/>
              </w:rPr>
              <w:t>. Zapobieganie powikłaniom.</w:t>
            </w:r>
          </w:p>
          <w:p w14:paraId="57713F68" w14:textId="155957E8" w:rsidR="002F44AD" w:rsidRPr="001558E6" w:rsidRDefault="00EC1381" w:rsidP="002F44AD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Wsparcie </w:t>
            </w:r>
            <w:proofErr w:type="gramStart"/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żywieniowe</w:t>
            </w:r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 w</w:t>
            </w:r>
            <w:proofErr w:type="gramEnd"/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wybranych stanach klinicznych (</w:t>
            </w: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nowotwory,</w:t>
            </w:r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 xml:space="preserve"> niedobory odporności, niewydolność nerek ,  choroby zapalne jelit,  choroby układu krążenia</w:t>
            </w: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, żywienie w okresie okołooperacyjnym</w:t>
            </w:r>
            <w:r w:rsidR="00882B21" w:rsidRPr="0015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5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3B7BFD" w14:textId="77777777" w:rsidR="002F44AD" w:rsidRPr="001558E6" w:rsidRDefault="002F44AD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czenie żywieniowe w chirurgii </w:t>
            </w:r>
            <w:proofErr w:type="spellStart"/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>bariatrycznej</w:t>
            </w:r>
            <w:proofErr w:type="spellEnd"/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32280F" w14:textId="6ACFC167" w:rsidR="00EC1381" w:rsidRPr="001558E6" w:rsidRDefault="00EC1381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>Żywienie osób w podeszłym wieku.</w:t>
            </w:r>
          </w:p>
          <w:p w14:paraId="4D48DD44" w14:textId="596409F1" w:rsidR="00EC1381" w:rsidRPr="001558E6" w:rsidRDefault="00EC1381" w:rsidP="00882B21">
            <w:pPr>
              <w:pStyle w:val="Akapitzlist"/>
              <w:numPr>
                <w:ilvl w:val="0"/>
                <w:numId w:val="8"/>
              </w:numPr>
              <w:spacing w:before="2" w:line="207" w:lineRule="exact"/>
              <w:ind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8E6">
              <w:rPr>
                <w:rFonts w:ascii="Times New Roman" w:eastAsia="Times New Roman" w:hAnsi="Times New Roman" w:cs="Times New Roman"/>
                <w:sz w:val="20"/>
                <w:szCs w:val="20"/>
              </w:rPr>
              <w:t>Domowe żywienie dojelitowe.</w:t>
            </w:r>
          </w:p>
          <w:p w14:paraId="04EC86CD" w14:textId="77777777" w:rsidR="00882B21" w:rsidRPr="001558E6" w:rsidRDefault="00882B21" w:rsidP="00882B21">
            <w:pPr>
              <w:pStyle w:val="Akapitzlist"/>
              <w:spacing w:before="2" w:line="207" w:lineRule="exact"/>
              <w:ind w:left="722" w:right="5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BCEE28" w14:textId="77777777" w:rsidR="001558E6" w:rsidRPr="001558E6" w:rsidRDefault="001558E6" w:rsidP="001558E6">
      <w:pPr>
        <w:pStyle w:val="Tekstpodstawowy"/>
        <w:numPr>
          <w:ilvl w:val="1"/>
          <w:numId w:val="7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1558E6">
        <w:rPr>
          <w:rFonts w:cs="Times New Roman"/>
          <w:lang w:val="pl-PL"/>
        </w:rPr>
        <w:lastRenderedPageBreak/>
        <w:t>Przedmiotowe</w:t>
      </w:r>
      <w:r w:rsidRPr="001558E6">
        <w:rPr>
          <w:rFonts w:cs="Times New Roman"/>
          <w:spacing w:val="-9"/>
          <w:lang w:val="pl-PL"/>
        </w:rPr>
        <w:t xml:space="preserve"> </w:t>
      </w:r>
      <w:r w:rsidRPr="001558E6">
        <w:rPr>
          <w:rFonts w:cs="Times New Roman"/>
          <w:spacing w:val="-1"/>
          <w:lang w:val="pl-PL"/>
        </w:rPr>
        <w:t>efekty</w:t>
      </w:r>
      <w:r w:rsidRPr="001558E6">
        <w:rPr>
          <w:rFonts w:cs="Times New Roman"/>
          <w:spacing w:val="-6"/>
          <w:lang w:val="pl-PL"/>
        </w:rPr>
        <w:t xml:space="preserve"> </w:t>
      </w:r>
      <w:r w:rsidRPr="001558E6">
        <w:rPr>
          <w:rFonts w:cs="Times New Roman"/>
          <w:lang w:val="pl-PL"/>
        </w:rPr>
        <w:t>uczenia</w:t>
      </w:r>
      <w:r w:rsidRPr="001558E6">
        <w:rPr>
          <w:rFonts w:cs="Times New Roman"/>
          <w:spacing w:val="-9"/>
          <w:lang w:val="pl-PL"/>
        </w:rPr>
        <w:t xml:space="preserve"> </w:t>
      </w:r>
      <w:r w:rsidRPr="001558E6">
        <w:rPr>
          <w:rFonts w:cs="Times New Roman"/>
          <w:spacing w:val="-1"/>
          <w:lang w:val="pl-PL"/>
        </w:rPr>
        <w:t>się</w:t>
      </w:r>
    </w:p>
    <w:p w14:paraId="5B84FC7F" w14:textId="77777777" w:rsidR="00D27847" w:rsidRPr="00D2583C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D2583C" w14:paraId="1A883003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7D77300" w14:textId="77777777" w:rsidR="00D27847" w:rsidRPr="00D2583C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14:paraId="3F6378D4" w14:textId="77777777" w:rsidR="00D27847" w:rsidRPr="00D2583C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F2ED6" w14:textId="77777777" w:rsidR="00D27847" w:rsidRPr="00D2583C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14:paraId="5554AF11" w14:textId="77777777" w:rsidR="00D27847" w:rsidRPr="00D2583C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14:paraId="2CCD0B86" w14:textId="77777777" w:rsidR="00D27847" w:rsidRPr="00D2583C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D2583C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D2583C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FE02E" w14:textId="77777777" w:rsidR="00D27847" w:rsidRPr="00D2583C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D2583C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D2583C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D2583C" w14:paraId="138C031C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69AC2" w14:textId="77777777" w:rsidR="00D27847" w:rsidRPr="00D2583C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D2583C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D2583C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A85D0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zna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:</w:t>
            </w:r>
          </w:p>
        </w:tc>
      </w:tr>
      <w:tr w:rsidR="00D27847" w:rsidRPr="007815F8" w14:paraId="23B2D827" w14:textId="77777777" w:rsidTr="007815F8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FFBBF" w14:textId="77777777" w:rsidR="00D27847" w:rsidRPr="007815F8" w:rsidRDefault="00124F18" w:rsidP="007815F8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BF87" w14:textId="77777777" w:rsidR="00D27847" w:rsidRPr="007815F8" w:rsidRDefault="00886D92" w:rsidP="007815F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Zasady współpracy z zespołem żywieniowym w planowaniu i realizacji metod, technik oraz rodzajów żywienia dojelitowego i pozajelitowego w ramach profilaktyki powikłań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82AC" w14:textId="77777777" w:rsidR="00D27847" w:rsidRPr="007815F8" w:rsidRDefault="00886D92" w:rsidP="00781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IEL2P_W74</w:t>
            </w:r>
          </w:p>
        </w:tc>
      </w:tr>
      <w:tr w:rsidR="00DB473A" w:rsidRPr="007815F8" w14:paraId="71B9882F" w14:textId="77777777" w:rsidTr="007815F8">
        <w:trPr>
          <w:trHeight w:hRule="exact" w:val="288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875BB" w14:textId="39DD6962" w:rsidR="00DB473A" w:rsidRPr="007815F8" w:rsidRDefault="00DB473A" w:rsidP="007815F8">
            <w:pPr>
              <w:pStyle w:val="TableParagraph"/>
              <w:spacing w:line="225" w:lineRule="exact"/>
              <w:ind w:right="362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bookmarkStart w:id="0" w:name="_Hlk38030293"/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7815F8">
              <w:rPr>
                <w:rFonts w:ascii="Times New Roman" w:hAnsi="Times New Roman" w:cs="Times New Roman"/>
                <w:spacing w:val="-14"/>
                <w:sz w:val="20"/>
                <w:szCs w:val="20"/>
                <w:lang w:val="pl-PL"/>
              </w:rPr>
              <w:t xml:space="preserve"> </w:t>
            </w: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Pr="007815F8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Pr="007815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UMIEJĘTNOŚCI </w:t>
            </w: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trafi</w:t>
            </w:r>
            <w:r w:rsidRPr="007815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</w:tc>
      </w:tr>
      <w:tr w:rsidR="00DB473A" w:rsidRPr="007815F8" w14:paraId="15D47D63" w14:textId="77777777" w:rsidTr="007815F8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C4B35" w14:textId="3C5F2353" w:rsidR="00DB473A" w:rsidRPr="007815F8" w:rsidRDefault="00DB473A" w:rsidP="007815F8">
            <w:pPr>
              <w:pStyle w:val="TableParagraph"/>
              <w:spacing w:line="225" w:lineRule="exact"/>
              <w:ind w:left="119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bookmarkStart w:id="1" w:name="_Hlk38032135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U0</w:t>
            </w: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E00BA" w14:textId="6ACEF05D" w:rsidR="00DB473A" w:rsidRPr="007815F8" w:rsidRDefault="00DB473A" w:rsidP="007815F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Monitorować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 xml:space="preserve"> stan </w:t>
            </w: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ogólny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żywieniowego</w:t>
            </w:r>
            <w:proofErr w:type="spellEnd"/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BC8F" w14:textId="1FE81B45" w:rsidR="00DB473A" w:rsidRPr="007815F8" w:rsidRDefault="00DB473A" w:rsidP="007815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PIEL2P_U79</w:t>
            </w:r>
          </w:p>
        </w:tc>
      </w:tr>
      <w:tr w:rsidR="00DB473A" w:rsidRPr="007815F8" w14:paraId="176A0B84" w14:textId="77777777" w:rsidTr="00367C5A">
        <w:trPr>
          <w:trHeight w:hRule="exact" w:val="55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33EBF" w14:textId="73BF2D95" w:rsidR="00DB473A" w:rsidRPr="007815F8" w:rsidRDefault="00DB473A" w:rsidP="007815F8">
            <w:pPr>
              <w:pStyle w:val="TableParagraph"/>
              <w:spacing w:line="225" w:lineRule="exact"/>
              <w:ind w:right="274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0</w:t>
            </w: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0CDD" w14:textId="77777777" w:rsidR="00DB473A" w:rsidRPr="007815F8" w:rsidRDefault="00DB473A" w:rsidP="007815F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rowadzić żywienie dojelitowe z wykorzystaniem różnych technik, w tym pompy perystaltycznej i żywienia pozajelitowego drogą żył centralnych i obwodow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94E35" w14:textId="77777777" w:rsidR="00DB473A" w:rsidRPr="007815F8" w:rsidRDefault="00DB473A" w:rsidP="007815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U80</w:t>
            </w:r>
          </w:p>
        </w:tc>
      </w:tr>
      <w:bookmarkEnd w:id="0"/>
      <w:bookmarkEnd w:id="1"/>
      <w:tr w:rsidR="00D27847" w:rsidRPr="007815F8" w14:paraId="6D644036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B1794" w14:textId="3BBE9313" w:rsidR="00D27847" w:rsidRPr="007815F8" w:rsidRDefault="007815F8" w:rsidP="007815F8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                          </w:t>
            </w:r>
            <w:r w:rsidR="00124F18"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24F18" w:rsidRPr="007815F8">
              <w:rPr>
                <w:rFonts w:ascii="Times New Roman" w:hAnsi="Times New Roman" w:cs="Times New Roman"/>
                <w:spacing w:val="-15"/>
                <w:sz w:val="20"/>
                <w:szCs w:val="20"/>
                <w:lang w:val="pl-PL"/>
              </w:rPr>
              <w:t xml:space="preserve"> </w:t>
            </w:r>
            <w:r w:rsidR="00124F18"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kresie</w:t>
            </w:r>
            <w:r w:rsidR="00124F18" w:rsidRPr="007815F8">
              <w:rPr>
                <w:rFonts w:ascii="Times New Roman" w:hAnsi="Times New Roman" w:cs="Times New Roman"/>
                <w:spacing w:val="-13"/>
                <w:sz w:val="20"/>
                <w:szCs w:val="20"/>
                <w:lang w:val="pl-PL"/>
              </w:rPr>
              <w:t xml:space="preserve"> </w:t>
            </w:r>
            <w:r w:rsidR="00124F18" w:rsidRPr="007815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KOMPETENCJI</w:t>
            </w:r>
            <w:r w:rsidR="00124F18" w:rsidRPr="007815F8">
              <w:rPr>
                <w:rFonts w:ascii="Times New Roman" w:hAnsi="Times New Roman" w:cs="Times New Roman"/>
                <w:b/>
                <w:spacing w:val="-11"/>
                <w:sz w:val="20"/>
                <w:szCs w:val="20"/>
                <w:lang w:val="pl-PL"/>
              </w:rPr>
              <w:t xml:space="preserve"> </w:t>
            </w:r>
            <w:r w:rsidR="00124F18" w:rsidRPr="007815F8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SPOŁECZNYCH:</w:t>
            </w:r>
          </w:p>
        </w:tc>
      </w:tr>
      <w:tr w:rsidR="00D27847" w:rsidRPr="007815F8" w14:paraId="07B96FC4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04157" w14:textId="2153A754" w:rsidR="00D27847" w:rsidRPr="007815F8" w:rsidRDefault="00124F18" w:rsidP="007815F8">
            <w:pPr>
              <w:pStyle w:val="TableParagraph"/>
              <w:spacing w:line="225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78BD6" w14:textId="77777777" w:rsidR="00D27847" w:rsidRPr="007815F8" w:rsidRDefault="00886D92" w:rsidP="007815F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onosić odpowiedzialność za realizowane świadczenia zdrowot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C536F" w14:textId="77777777" w:rsidR="00D27847" w:rsidRPr="007815F8" w:rsidRDefault="00886D92" w:rsidP="007815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5</w:t>
            </w:r>
          </w:p>
        </w:tc>
      </w:tr>
      <w:tr w:rsidR="00886D92" w:rsidRPr="007815F8" w14:paraId="46CA2ABB" w14:textId="77777777" w:rsidTr="00886D92">
        <w:trPr>
          <w:trHeight w:hRule="exact" w:val="68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16CA5" w14:textId="180B452D" w:rsidR="00886D92" w:rsidRPr="007815F8" w:rsidRDefault="007815F8" w:rsidP="007815F8">
            <w:pPr>
              <w:pStyle w:val="TableParagraph"/>
              <w:spacing w:line="225" w:lineRule="exact"/>
              <w:ind w:left="143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1E9DC" w14:textId="607185AC" w:rsidR="00886D92" w:rsidRPr="007815F8" w:rsidRDefault="00886D92" w:rsidP="007815F8">
            <w:pPr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Formułować opinie dotyczące różnych aspektów działalności zawodowej i zasięgać porad ekspertów w przypadku trudności z samodzielnym rozwiązaniem problemu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55066" w14:textId="77777777" w:rsidR="00886D92" w:rsidRPr="007815F8" w:rsidRDefault="00886D92" w:rsidP="007815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7815F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PIEL2P_K2</w:t>
            </w:r>
          </w:p>
        </w:tc>
      </w:tr>
    </w:tbl>
    <w:p w14:paraId="54D611F6" w14:textId="77777777" w:rsidR="00D27847" w:rsidRPr="00D2583C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p w14:paraId="337BF5E4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3594F868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2F0A79AF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D2583C" w14:paraId="1F0185E0" w14:textId="77777777" w:rsidTr="00886D92">
        <w:tc>
          <w:tcPr>
            <w:tcW w:w="10132" w:type="dxa"/>
            <w:gridSpan w:val="22"/>
          </w:tcPr>
          <w:p w14:paraId="3FEB087D" w14:textId="77777777" w:rsidR="00421779" w:rsidRPr="00D2583C" w:rsidRDefault="00421779" w:rsidP="00200C9C">
            <w:pPr>
              <w:pStyle w:val="Default"/>
              <w:rPr>
                <w:color w:val="auto"/>
              </w:rPr>
            </w:pPr>
            <w:bookmarkStart w:id="2" w:name="_Hlk38032876"/>
          </w:p>
          <w:p w14:paraId="36B17C0D" w14:textId="77777777" w:rsidR="00421779" w:rsidRPr="00D2583C" w:rsidRDefault="00421779" w:rsidP="00200C9C">
            <w:pPr>
              <w:pStyle w:val="Default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14:paraId="51F0D3FE" w14:textId="77777777" w:rsidR="00421779" w:rsidRPr="00D2583C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D2583C" w14:paraId="19E04107" w14:textId="77777777" w:rsidTr="00886D92">
        <w:tc>
          <w:tcPr>
            <w:tcW w:w="1366" w:type="dxa"/>
            <w:vMerge w:val="restart"/>
            <w:vAlign w:val="center"/>
          </w:tcPr>
          <w:p w14:paraId="1879AA9C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D2583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D2583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14:paraId="0E92DA0C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6" w:type="dxa"/>
            <w:gridSpan w:val="21"/>
            <w:vAlign w:val="center"/>
          </w:tcPr>
          <w:p w14:paraId="32C3BAC1" w14:textId="77777777" w:rsidR="00421779" w:rsidRPr="00D2583C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D2583C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D2583C" w14:paraId="133069F8" w14:textId="77777777" w:rsidTr="00886D92">
        <w:tc>
          <w:tcPr>
            <w:tcW w:w="1366" w:type="dxa"/>
            <w:vMerge/>
            <w:vAlign w:val="center"/>
          </w:tcPr>
          <w:p w14:paraId="4B2B64E3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5ACA2CE8" w14:textId="177B8896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1929B552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247" w:type="dxa"/>
            <w:gridSpan w:val="3"/>
            <w:vAlign w:val="center"/>
          </w:tcPr>
          <w:p w14:paraId="701DD9FC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247" w:type="dxa"/>
            <w:gridSpan w:val="3"/>
            <w:vAlign w:val="center"/>
          </w:tcPr>
          <w:p w14:paraId="44409886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247" w:type="dxa"/>
            <w:gridSpan w:val="3"/>
            <w:vAlign w:val="center"/>
          </w:tcPr>
          <w:p w14:paraId="7D282FCE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247" w:type="dxa"/>
            <w:gridSpan w:val="3"/>
            <w:vAlign w:val="center"/>
          </w:tcPr>
          <w:p w14:paraId="09BEFDF5" w14:textId="7933AB65" w:rsidR="00421779" w:rsidRPr="00D2583C" w:rsidRDefault="00421779" w:rsidP="007815F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vAlign w:val="center"/>
          </w:tcPr>
          <w:p w14:paraId="7F2146E3" w14:textId="77777777" w:rsidR="00421779" w:rsidRPr="00D2583C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 xml:space="preserve">Inne </w:t>
            </w:r>
            <w:r w:rsidRPr="00D2583C">
              <w:rPr>
                <w:b/>
                <w:bCs/>
                <w:i/>
                <w:iCs/>
                <w:sz w:val="16"/>
                <w:szCs w:val="16"/>
              </w:rPr>
              <w:t>(jakie</w:t>
            </w:r>
            <w:proofErr w:type="gramStart"/>
            <w:r w:rsidRPr="00D2583C">
              <w:rPr>
                <w:b/>
                <w:bCs/>
                <w:i/>
                <w:iCs/>
                <w:sz w:val="16"/>
                <w:szCs w:val="16"/>
              </w:rPr>
              <w:t>?)</w:t>
            </w:r>
            <w:r w:rsidRPr="00D2583C">
              <w:rPr>
                <w:b/>
                <w:bCs/>
                <w:sz w:val="16"/>
                <w:szCs w:val="16"/>
              </w:rPr>
              <w:t>*</w:t>
            </w:r>
            <w:proofErr w:type="gramEnd"/>
          </w:p>
          <w:p w14:paraId="3AA97D15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D2583C" w14:paraId="271C90C8" w14:textId="77777777" w:rsidTr="00886D92">
        <w:tc>
          <w:tcPr>
            <w:tcW w:w="1366" w:type="dxa"/>
            <w:vMerge/>
            <w:vAlign w:val="center"/>
          </w:tcPr>
          <w:p w14:paraId="435E12AE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284" w:type="dxa"/>
            <w:gridSpan w:val="3"/>
            <w:vAlign w:val="center"/>
          </w:tcPr>
          <w:p w14:paraId="0AFF70E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049B4A0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5472B40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4F72063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6465BF0D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2E5F49B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D2583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247" w:type="dxa"/>
            <w:gridSpan w:val="3"/>
            <w:vAlign w:val="center"/>
          </w:tcPr>
          <w:p w14:paraId="189BABDA" w14:textId="77777777" w:rsidR="00421779" w:rsidRPr="00D2583C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2583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D2583C" w14:paraId="4CD91C51" w14:textId="77777777" w:rsidTr="00886D92">
        <w:tc>
          <w:tcPr>
            <w:tcW w:w="1366" w:type="dxa"/>
            <w:vMerge/>
            <w:vAlign w:val="center"/>
          </w:tcPr>
          <w:p w14:paraId="0DEB002E" w14:textId="77777777" w:rsidR="00421779" w:rsidRPr="00D2583C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49" w:type="dxa"/>
            <w:vAlign w:val="center"/>
          </w:tcPr>
          <w:p w14:paraId="0B72AF0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86" w:type="dxa"/>
            <w:vAlign w:val="center"/>
          </w:tcPr>
          <w:p w14:paraId="49B1F3AA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49" w:type="dxa"/>
            <w:vAlign w:val="center"/>
          </w:tcPr>
          <w:p w14:paraId="4ADDA33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33CB426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7BE756F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00ABCFE9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5A53D40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CFA7EE4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10E2CE6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68158D53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1DDB9AA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0CC97315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2750A1C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B5A3AA2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2F884AAB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1AA55897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75" w:type="dxa"/>
            <w:vAlign w:val="center"/>
          </w:tcPr>
          <w:p w14:paraId="544463DC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36" w:type="dxa"/>
            <w:vAlign w:val="center"/>
          </w:tcPr>
          <w:p w14:paraId="5EB7C1F1" w14:textId="77777777" w:rsidR="00421779" w:rsidRPr="00D2583C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2583C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36" w:type="dxa"/>
            <w:vAlign w:val="center"/>
          </w:tcPr>
          <w:p w14:paraId="4A981E48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75" w:type="dxa"/>
            <w:vAlign w:val="center"/>
          </w:tcPr>
          <w:p w14:paraId="48CE80EE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36" w:type="dxa"/>
            <w:vAlign w:val="center"/>
          </w:tcPr>
          <w:p w14:paraId="3534FCF5" w14:textId="77777777" w:rsidR="00421779" w:rsidRPr="00D2583C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D2583C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7815F8" w:rsidRPr="00D2583C" w14:paraId="79FAA57F" w14:textId="77777777" w:rsidTr="00886D92">
        <w:tc>
          <w:tcPr>
            <w:tcW w:w="1366" w:type="dxa"/>
            <w:vAlign w:val="center"/>
          </w:tcPr>
          <w:p w14:paraId="40203D0C" w14:textId="77777777" w:rsidR="007815F8" w:rsidRPr="00D2583C" w:rsidRDefault="007815F8" w:rsidP="007815F8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49" w:type="dxa"/>
            <w:vAlign w:val="center"/>
          </w:tcPr>
          <w:p w14:paraId="2FD2C53C" w14:textId="1A21165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Align w:val="center"/>
          </w:tcPr>
          <w:p w14:paraId="43E55A66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vAlign w:val="center"/>
          </w:tcPr>
          <w:p w14:paraId="50C9DF7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B8E74A0" w14:textId="571D2E2D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531D184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1E3878D1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77F9F6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7613E69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48258D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7981C0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3178419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D78F9C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513ECF0" w14:textId="582BAA1D" w:rsidR="007815F8" w:rsidRPr="00D2583C" w:rsidRDefault="00C8725E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  <w:vAlign w:val="center"/>
          </w:tcPr>
          <w:p w14:paraId="78758754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4FD5A10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19002D4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1CC9651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75372626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5FBF6C00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  <w:vAlign w:val="center"/>
          </w:tcPr>
          <w:p w14:paraId="4D9F20E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vAlign w:val="center"/>
          </w:tcPr>
          <w:p w14:paraId="6CBF17A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5F8" w:rsidRPr="00D2583C" w14:paraId="38763EB5" w14:textId="77777777" w:rsidTr="005C45F2"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A88DB" w14:textId="09F659B9" w:rsidR="007815F8" w:rsidRPr="00D2583C" w:rsidRDefault="007815F8" w:rsidP="007815F8">
            <w:pPr>
              <w:rPr>
                <w:rFonts w:ascii="Times New Roman" w:hAnsi="Times New Roman" w:cs="Times New Roman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449" w:type="dxa"/>
          </w:tcPr>
          <w:p w14:paraId="5F60E012" w14:textId="77777777" w:rsidR="007815F8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2280FA51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90FBED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C19B1B2" w14:textId="2588AC1F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00C2E73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02CCBA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18E632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E7E69B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2A990A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E2033D5" w14:textId="26731B9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34715D4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C15349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48FEBC9" w14:textId="60EB0B10" w:rsidR="007815F8" w:rsidRPr="00D2583C" w:rsidRDefault="00C8725E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305550F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40FF07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289E6A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F63003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40D275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57ABE749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78D4C6D0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5DC1DF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5F8" w:rsidRPr="00D2583C" w14:paraId="13C8C6CA" w14:textId="77777777" w:rsidTr="005C45F2">
        <w:tc>
          <w:tcPr>
            <w:tcW w:w="1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08584" w14:textId="4ADCC25B" w:rsidR="007815F8" w:rsidRPr="00D2583C" w:rsidRDefault="007815F8" w:rsidP="007815F8">
            <w:pPr>
              <w:rPr>
                <w:rFonts w:ascii="Times New Roman" w:hAnsi="Times New Roman" w:cs="Times New Roman"/>
              </w:rPr>
            </w:pPr>
            <w:r w:rsidRPr="007815F8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449" w:type="dxa"/>
          </w:tcPr>
          <w:p w14:paraId="4B1ED1AC" w14:textId="77777777" w:rsidR="007815F8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785EA094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1433996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B051804" w14:textId="073FF26A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3D773A34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200B456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012F9BF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4303D83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589DEC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533CE90" w14:textId="44329BDE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7F88171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2EBCB91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AED4248" w14:textId="5477A605" w:rsidR="007815F8" w:rsidRPr="00D2583C" w:rsidRDefault="00C8725E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0B149E60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10C70A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54AEE8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66AE1A9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03F19B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FCACC9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321866E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6D3134F0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5F8" w:rsidRPr="00D2583C" w14:paraId="756BC851" w14:textId="77777777" w:rsidTr="00886D92">
        <w:tc>
          <w:tcPr>
            <w:tcW w:w="1366" w:type="dxa"/>
          </w:tcPr>
          <w:p w14:paraId="1FABFEE3" w14:textId="77777777" w:rsidR="007815F8" w:rsidRPr="00D2583C" w:rsidRDefault="007815F8" w:rsidP="007815F8">
            <w:pPr>
              <w:rPr>
                <w:rFonts w:ascii="Times New Roman" w:hAnsi="Times New Roman" w:cs="Times New Roman"/>
              </w:rPr>
            </w:pPr>
            <w:r w:rsidRPr="00D2583C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49" w:type="dxa"/>
          </w:tcPr>
          <w:p w14:paraId="245E06C9" w14:textId="0262D60F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463708F6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485FAB3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937713C" w14:textId="158165CB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7EFFDCF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8CDE014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D1A370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01BD161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E05BD2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D35AB74" w14:textId="5D78B939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1EFF536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42FCDE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8FB83FD" w14:textId="6079DBD1" w:rsidR="007815F8" w:rsidRPr="00D2583C" w:rsidRDefault="00C8725E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6403760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3D39A6B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7D7FDB3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42C753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898EFB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E30C5D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2023008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9D82E0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5F8" w:rsidRPr="00D2583C" w14:paraId="2569F504" w14:textId="77777777" w:rsidTr="00886D92">
        <w:tc>
          <w:tcPr>
            <w:tcW w:w="1366" w:type="dxa"/>
          </w:tcPr>
          <w:p w14:paraId="42F0C7BB" w14:textId="77777777" w:rsidR="007815F8" w:rsidRPr="00D2583C" w:rsidRDefault="007815F8" w:rsidP="00781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449" w:type="dxa"/>
          </w:tcPr>
          <w:p w14:paraId="2A2B37F6" w14:textId="24BAB7BF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570EA8D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14:paraId="68701D17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018E528" w14:textId="202AD060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461BF54A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99DF5D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BED30C3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574AC1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7FBB75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0EB65B08" w14:textId="2674F7C5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04CEF948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33DFB8D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4BE81322" w14:textId="3DF2BF90" w:rsidR="007815F8" w:rsidRPr="00D2583C" w:rsidRDefault="00C8725E" w:rsidP="0078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5" w:type="dxa"/>
          </w:tcPr>
          <w:p w14:paraId="2132E10F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7F0D0E5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2C8AAFDE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5F89A6D9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ED2AC72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332E748C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dxa"/>
          </w:tcPr>
          <w:p w14:paraId="1839DE40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7F100A59" w14:textId="77777777" w:rsidR="007815F8" w:rsidRPr="00D2583C" w:rsidRDefault="007815F8" w:rsidP="00781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CE95784" w14:textId="77777777" w:rsidR="00D27847" w:rsidRPr="00D2583C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D25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14:paraId="055264E6" w14:textId="2611EE45" w:rsidR="00D27847" w:rsidRPr="00D2583C" w:rsidRDefault="00D27847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D2583C" w14:paraId="1AE03305" w14:textId="77777777" w:rsidTr="000B4269"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8AF2" w14:textId="77777777" w:rsidR="00923755" w:rsidRPr="00D2583C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bookmarkStart w:id="3" w:name="_Hlk38032974"/>
            <w:proofErr w:type="gramStart"/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D2583C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proofErr w:type="gramEnd"/>
            <w:r w:rsidRPr="00D2583C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D2583C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D2583C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D2583C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D2583C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D2583C" w14:paraId="54DFFD89" w14:textId="77777777" w:rsidTr="000B4269"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F6C6" w14:textId="77777777" w:rsidR="00923755" w:rsidRPr="00D2583C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4C700" w14:textId="77777777" w:rsidR="00923755" w:rsidRPr="00D2583C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FFE5" w14:textId="77777777" w:rsidR="00923755" w:rsidRPr="00D2583C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D2583C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7815F8" w:rsidRPr="00D2583C" w14:paraId="5106CBDC" w14:textId="77777777" w:rsidTr="0096429E"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00E48A9" w14:textId="77777777" w:rsidR="007815F8" w:rsidRPr="00D2583C" w:rsidRDefault="007815F8" w:rsidP="007815F8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14:paraId="2F0657B5" w14:textId="77777777" w:rsidR="007815F8" w:rsidRPr="00D2583C" w:rsidRDefault="007815F8" w:rsidP="007815F8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14:paraId="215F8C34" w14:textId="77777777" w:rsidR="007815F8" w:rsidRPr="00D2583C" w:rsidRDefault="007815F8" w:rsidP="007815F8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18"/>
                <w:lang w:val="pl-PL"/>
              </w:rPr>
              <w:t>(w tym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e-learning)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6B5F" w14:textId="77777777" w:rsidR="007815F8" w:rsidRPr="00D2583C" w:rsidRDefault="007815F8" w:rsidP="007815F8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1C77" w14:textId="7410D8BE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60 do 67%</w:t>
            </w:r>
          </w:p>
        </w:tc>
      </w:tr>
      <w:tr w:rsidR="007815F8" w:rsidRPr="00D2583C" w14:paraId="62C69E7C" w14:textId="77777777" w:rsidTr="0096429E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0CC78D78" w14:textId="77777777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E033" w14:textId="77777777" w:rsidR="007815F8" w:rsidRPr="00D2583C" w:rsidRDefault="007815F8" w:rsidP="007815F8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F9CB" w14:textId="4557E8FC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68 do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815F8" w:rsidRPr="00D2583C" w14:paraId="31CF4187" w14:textId="77777777" w:rsidTr="0096429E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8BAEEA8" w14:textId="77777777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ADA6" w14:textId="77777777" w:rsidR="007815F8" w:rsidRPr="00D2583C" w:rsidRDefault="007815F8" w:rsidP="007815F8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94A5" w14:textId="5891DE0B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do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7815F8" w:rsidRPr="00D2583C" w14:paraId="61C670C4" w14:textId="77777777" w:rsidTr="0096429E"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711ABBD" w14:textId="77777777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5E61" w14:textId="77777777" w:rsidR="007815F8" w:rsidRPr="00D2583C" w:rsidRDefault="007815F8" w:rsidP="007815F8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9EA8" w14:textId="6F00254F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od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7815F8" w:rsidRPr="00D2583C" w14:paraId="152CA8F2" w14:textId="77777777" w:rsidTr="0096429E"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14E0F1F6" w14:textId="77777777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F2D48" w14:textId="77777777" w:rsidR="007815F8" w:rsidRPr="00D2583C" w:rsidRDefault="007815F8" w:rsidP="007815F8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DE80" w14:textId="73A43551" w:rsidR="007815F8" w:rsidRPr="00D2583C" w:rsidRDefault="007815F8" w:rsidP="007815F8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liczen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fektów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ształceni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zakres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edzy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miejętnośc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poziom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ęcej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bookmarkEnd w:id="3"/>
    </w:tbl>
    <w:p w14:paraId="56E3191F" w14:textId="77777777" w:rsidR="0031357A" w:rsidRDefault="0031357A" w:rsidP="0031357A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rPr>
          <w:rFonts w:ascii="Times New Roman" w:hAnsi="Times New Roman" w:cs="Times New Roman"/>
          <w:lang w:val="pl-PL"/>
        </w:rPr>
      </w:pPr>
    </w:p>
    <w:p w14:paraId="122BF992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1949328B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25DA4BF4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273F749E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16ECAB14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160658EB" w14:textId="77777777" w:rsidR="0031357A" w:rsidRPr="0031357A" w:rsidRDefault="0031357A" w:rsidP="0031357A">
      <w:pPr>
        <w:rPr>
          <w:rFonts w:ascii="Times New Roman" w:hAnsi="Times New Roman" w:cs="Times New Roman"/>
          <w:lang w:val="pl-PL"/>
        </w:rPr>
      </w:pPr>
    </w:p>
    <w:p w14:paraId="007F0CC8" w14:textId="77777777" w:rsidR="00553D6B" w:rsidRPr="00D2583C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D2583C" w14:paraId="24FC60C2" w14:textId="77777777" w:rsidTr="000B4269">
        <w:tc>
          <w:tcPr>
            <w:tcW w:w="6829" w:type="dxa"/>
            <w:vMerge w:val="restart"/>
          </w:tcPr>
          <w:p w14:paraId="2519F208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14:paraId="6F66D82C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14:paraId="57800F53" w14:textId="77777777" w:rsidR="008457EA" w:rsidRPr="00D2583C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66D8C4A2" w14:textId="77777777" w:rsidR="008457EA" w:rsidRPr="00D2583C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D2583C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D2583C" w14:paraId="0A30281D" w14:textId="77777777" w:rsidTr="000B4269">
        <w:tc>
          <w:tcPr>
            <w:tcW w:w="6829" w:type="dxa"/>
            <w:vMerge/>
          </w:tcPr>
          <w:p w14:paraId="0118A728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14:paraId="29D1513F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5E269BB4" w14:textId="77777777" w:rsidR="008457EA" w:rsidRPr="00D2583C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D2583C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D2583C" w14:paraId="027A7BF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9D9D9"/>
          </w:tcPr>
          <w:p w14:paraId="747FA8EA" w14:textId="77777777" w:rsidR="008457EA" w:rsidRPr="00D2583C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D2583C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D2583C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D2583C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14:paraId="608004AE" w14:textId="77777777" w:rsidR="008457EA" w:rsidRPr="00D2583C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2A4061CD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  <w:shd w:val="clear" w:color="auto" w:fill="D9D9D9"/>
          </w:tcPr>
          <w:p w14:paraId="02F4C01B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69139FE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FF36AE3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28584600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5D824165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481E11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0EA1D16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14:paraId="206AA95D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36F01C7E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7C0F1F82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75A52EF5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5D0753A7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D21282C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55DB3DCE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B38C46C" w14:textId="77777777" w:rsidR="008457EA" w:rsidRPr="00D2583C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earning</w:t>
            </w:r>
            <w:r w:rsidRPr="00D2583C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</w:t>
            </w:r>
            <w:proofErr w:type="gramEnd"/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*</w:t>
            </w:r>
          </w:p>
        </w:tc>
        <w:tc>
          <w:tcPr>
            <w:tcW w:w="1482" w:type="dxa"/>
          </w:tcPr>
          <w:p w14:paraId="7BD4495C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1A0F3E71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C5DA2B5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shd w:val="clear" w:color="auto" w:fill="DFDFDF"/>
          </w:tcPr>
          <w:p w14:paraId="56DEEFFC" w14:textId="77777777" w:rsidR="008457EA" w:rsidRPr="00D2583C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41A982D2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  <w:tc>
          <w:tcPr>
            <w:tcW w:w="1480" w:type="dxa"/>
            <w:shd w:val="clear" w:color="auto" w:fill="DFDFDF"/>
          </w:tcPr>
          <w:p w14:paraId="1F0C77D3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40</w:t>
            </w:r>
          </w:p>
        </w:tc>
      </w:tr>
      <w:tr w:rsidR="008457EA" w:rsidRPr="00D2583C" w14:paraId="4E11F7C8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6F37D769" w14:textId="77777777" w:rsidR="008457EA" w:rsidRPr="00D2583C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4C4FD94B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14:paraId="2E4FFFB8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8457EA" w:rsidRPr="00D2583C" w14:paraId="145626DD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225B8781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2C6A1D28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DED5155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0DB6EFFB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81D9ED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D2583C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33644F11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</w:tcPr>
          <w:p w14:paraId="2A39FD4B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</w:tr>
      <w:tr w:rsidR="008457EA" w:rsidRPr="00D2583C" w14:paraId="006F5A5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3E211978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D2583C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D2583C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16DAEDA8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67DC106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338D2FF1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AE9007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67C4892F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79CFCA34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D2583C" w14:paraId="71E70F83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</w:tcPr>
          <w:p w14:paraId="4A74FE8D" w14:textId="77777777" w:rsidR="008457EA" w:rsidRPr="00D2583C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2583C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</w:t>
            </w:r>
            <w:proofErr w:type="gramStart"/>
            <w:r w:rsidRPr="00D2583C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?)*</w:t>
            </w:r>
            <w:proofErr w:type="gramEnd"/>
          </w:p>
        </w:tc>
        <w:tc>
          <w:tcPr>
            <w:tcW w:w="1482" w:type="dxa"/>
          </w:tcPr>
          <w:p w14:paraId="05564470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14:paraId="598C2EAA" w14:textId="77777777" w:rsidR="008457EA" w:rsidRPr="00D2583C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D2583C" w14:paraId="645893A6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484B1A09" w14:textId="77777777" w:rsidR="008457EA" w:rsidRPr="00D2583C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D2583C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D2583C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0432B872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  <w:tc>
          <w:tcPr>
            <w:tcW w:w="1480" w:type="dxa"/>
            <w:shd w:val="clear" w:color="auto" w:fill="DFDFDF"/>
          </w:tcPr>
          <w:p w14:paraId="28DA937B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0</w:t>
            </w:r>
          </w:p>
        </w:tc>
      </w:tr>
      <w:tr w:rsidR="00923755" w:rsidRPr="00D2583C" w14:paraId="5D618FD4" w14:textId="77777777" w:rsidTr="000B4269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35252976" w14:textId="77777777" w:rsidR="008457EA" w:rsidRPr="00D2583C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D2583C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D2583C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D2583C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6DB46BC1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3D96CDCA" w14:textId="77777777" w:rsidR="008457EA" w:rsidRPr="00D2583C" w:rsidRDefault="00886D92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</w:t>
            </w:r>
          </w:p>
        </w:tc>
      </w:tr>
    </w:tbl>
    <w:p w14:paraId="02D7A2DE" w14:textId="77777777" w:rsidR="008457EA" w:rsidRPr="00D2583C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D2583C">
        <w:rPr>
          <w:rFonts w:cs="Times New Roman"/>
          <w:spacing w:val="-1"/>
          <w:lang w:val="pl-PL"/>
        </w:rPr>
        <w:t xml:space="preserve"> </w:t>
      </w:r>
      <w:r w:rsidR="00124F18" w:rsidRPr="00D2583C">
        <w:rPr>
          <w:rFonts w:cs="Times New Roman"/>
          <w:spacing w:val="-1"/>
          <w:lang w:val="pl-PL"/>
        </w:rPr>
        <w:t>BILANS</w:t>
      </w:r>
      <w:r w:rsidR="00124F18" w:rsidRPr="00D2583C">
        <w:rPr>
          <w:rFonts w:cs="Times New Roman"/>
          <w:spacing w:val="-9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UNKTÓW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ECTS</w:t>
      </w:r>
      <w:r w:rsidR="00124F18" w:rsidRPr="00D2583C">
        <w:rPr>
          <w:rFonts w:cs="Times New Roman"/>
          <w:spacing w:val="-5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–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NAKŁAD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PRACY</w:t>
      </w:r>
      <w:r w:rsidR="00124F18" w:rsidRPr="00D2583C">
        <w:rPr>
          <w:rFonts w:cs="Times New Roman"/>
          <w:spacing w:val="-8"/>
          <w:lang w:val="pl-PL"/>
        </w:rPr>
        <w:t xml:space="preserve"> </w:t>
      </w:r>
      <w:r w:rsidR="00124F18" w:rsidRPr="00D2583C">
        <w:rPr>
          <w:rFonts w:cs="Times New Roman"/>
          <w:lang w:val="pl-PL"/>
        </w:rPr>
        <w:t>STUDENTA</w:t>
      </w:r>
    </w:p>
    <w:p w14:paraId="258FD2E0" w14:textId="77777777" w:rsidR="008457EA" w:rsidRPr="00D2583C" w:rsidRDefault="008457EA" w:rsidP="008457EA">
      <w:pPr>
        <w:rPr>
          <w:rFonts w:ascii="Times New Roman" w:hAnsi="Times New Roman" w:cs="Times New Roman"/>
          <w:lang w:val="pl-PL"/>
        </w:rPr>
      </w:pPr>
    </w:p>
    <w:p w14:paraId="1999A602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368261E9" w14:textId="77777777" w:rsidR="008457EA" w:rsidRPr="00D2583C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14:paraId="42F2F08D" w14:textId="77777777" w:rsidR="008457EA" w:rsidRPr="00D2583C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D2583C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14:paraId="7D0320F1" w14:textId="77777777" w:rsidR="008457EA" w:rsidRPr="00D2583C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14:paraId="7C13C7F1" w14:textId="77777777" w:rsidR="008457EA" w:rsidRPr="00D2583C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1DEA5546" w14:textId="77777777" w:rsidR="008457EA" w:rsidRPr="00D2583C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D2583C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D2583C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b/>
          <w:i/>
          <w:sz w:val="20"/>
          <w:lang w:val="pl-PL"/>
        </w:rPr>
        <w:t>do realizacji</w:t>
      </w:r>
      <w:proofErr w:type="gramStart"/>
      <w:r w:rsidRPr="00D2583C">
        <w:rPr>
          <w:rFonts w:ascii="Times New Roman" w:hAnsi="Times New Roman" w:cs="Times New Roman"/>
          <w:b/>
          <w:i/>
          <w:sz w:val="20"/>
          <w:lang w:val="pl-PL"/>
        </w:rPr>
        <w:t xml:space="preserve">  </w:t>
      </w:r>
      <w:r w:rsidRPr="00D2583C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>(</w:t>
      </w:r>
      <w:proofErr w:type="gramEnd"/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data </w:t>
      </w:r>
      <w:r w:rsidRPr="00D2583C">
        <w:rPr>
          <w:rFonts w:ascii="Times New Roman" w:hAnsi="Times New Roman" w:cs="Times New Roman"/>
          <w:i/>
          <w:sz w:val="16"/>
          <w:lang w:val="pl-PL"/>
        </w:rPr>
        <w:t>i</w:t>
      </w:r>
      <w:r w:rsidRPr="00D2583C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D2583C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D2583C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z w:val="16"/>
          <w:lang w:val="pl-PL"/>
        </w:rPr>
        <w:t>w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D2583C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14:paraId="41D6277C" w14:textId="77777777" w:rsidR="008457EA" w:rsidRPr="00D2583C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14:paraId="4FB59DB5" w14:textId="77777777" w:rsidR="008457EA" w:rsidRPr="00D2583C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14:paraId="72E4BBBC" w14:textId="301B5298" w:rsidR="008457EA" w:rsidRPr="00D2583C" w:rsidRDefault="008457EA" w:rsidP="0031357A">
      <w:pPr>
        <w:ind w:left="2155"/>
        <w:rPr>
          <w:rFonts w:ascii="Times New Roman" w:hAnsi="Times New Roman" w:cs="Times New Roman"/>
          <w:lang w:val="pl-PL"/>
        </w:rPr>
      </w:pPr>
      <w:r w:rsidRPr="00D2583C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14:paraId="4C03028C" w14:textId="77777777" w:rsidR="00D27847" w:rsidRPr="00D2583C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2A859A64" w14:textId="77777777" w:rsidR="008457EA" w:rsidRPr="00D2583C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14:paraId="6280A686" w14:textId="77777777" w:rsidR="00D2583C" w:rsidRPr="00D2583C" w:rsidRDefault="00D2583C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D2583C" w:rsidRPr="00D2583C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03B8" w14:textId="77777777" w:rsidR="00833E0B" w:rsidRDefault="00833E0B" w:rsidP="003509C2">
      <w:r>
        <w:separator/>
      </w:r>
    </w:p>
  </w:endnote>
  <w:endnote w:type="continuationSeparator" w:id="0">
    <w:p w14:paraId="25ED5891" w14:textId="77777777" w:rsidR="00833E0B" w:rsidRDefault="00833E0B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7D9F" w14:textId="77777777"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D954" w14:textId="77777777"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4FDA" w14:textId="77777777"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B41C" w14:textId="77777777" w:rsidR="00833E0B" w:rsidRDefault="00833E0B" w:rsidP="003509C2">
      <w:r>
        <w:separator/>
      </w:r>
    </w:p>
  </w:footnote>
  <w:footnote w:type="continuationSeparator" w:id="0">
    <w:p w14:paraId="00B3361E" w14:textId="77777777" w:rsidR="00833E0B" w:rsidRDefault="00833E0B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F85D" w14:textId="77777777"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36E6" w14:textId="77777777"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A6EEB" w14:textId="77777777"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253"/>
    <w:multiLevelType w:val="hybridMultilevel"/>
    <w:tmpl w:val="9AE0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A0E"/>
    <w:multiLevelType w:val="hybridMultilevel"/>
    <w:tmpl w:val="D5B29BB4"/>
    <w:lvl w:ilvl="0" w:tplc="C1B245B6">
      <w:start w:val="1"/>
      <w:numFmt w:val="decimal"/>
      <w:lvlText w:val="%1."/>
      <w:lvlJc w:val="left"/>
      <w:pPr>
        <w:ind w:left="72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17DB703A"/>
    <w:multiLevelType w:val="multilevel"/>
    <w:tmpl w:val="8242BC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1A9F0751"/>
    <w:multiLevelType w:val="hybridMultilevel"/>
    <w:tmpl w:val="CA62AB76"/>
    <w:lvl w:ilvl="0" w:tplc="03E2593A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252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156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059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3963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4867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5771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6674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7578" w:hanging="348"/>
      </w:pPr>
      <w:rPr>
        <w:rFonts w:hint="default"/>
      </w:rPr>
    </w:lvl>
  </w:abstractNum>
  <w:abstractNum w:abstractNumId="4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" w15:restartNumberingAfterBreak="0">
    <w:nsid w:val="3BDB78F0"/>
    <w:multiLevelType w:val="multilevel"/>
    <w:tmpl w:val="AB569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A153AD3"/>
    <w:multiLevelType w:val="hybridMultilevel"/>
    <w:tmpl w:val="02CA6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8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9" w15:restartNumberingAfterBreak="0">
    <w:nsid w:val="7C550DA3"/>
    <w:multiLevelType w:val="hybridMultilevel"/>
    <w:tmpl w:val="C0A29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47"/>
    <w:rsid w:val="00036735"/>
    <w:rsid w:val="00076381"/>
    <w:rsid w:val="000B4269"/>
    <w:rsid w:val="00124F18"/>
    <w:rsid w:val="001558E6"/>
    <w:rsid w:val="00204CA9"/>
    <w:rsid w:val="002A6E6A"/>
    <w:rsid w:val="002F44AD"/>
    <w:rsid w:val="0031357A"/>
    <w:rsid w:val="00322DB0"/>
    <w:rsid w:val="00342D25"/>
    <w:rsid w:val="003509C2"/>
    <w:rsid w:val="00392530"/>
    <w:rsid w:val="003D34F3"/>
    <w:rsid w:val="00421779"/>
    <w:rsid w:val="004266C2"/>
    <w:rsid w:val="004E0D2A"/>
    <w:rsid w:val="004F4CE0"/>
    <w:rsid w:val="00506230"/>
    <w:rsid w:val="00553D6B"/>
    <w:rsid w:val="006A28E5"/>
    <w:rsid w:val="006B4976"/>
    <w:rsid w:val="00700F71"/>
    <w:rsid w:val="007815F8"/>
    <w:rsid w:val="00833E0B"/>
    <w:rsid w:val="008457EA"/>
    <w:rsid w:val="008631E3"/>
    <w:rsid w:val="00882B21"/>
    <w:rsid w:val="00886D92"/>
    <w:rsid w:val="008C5640"/>
    <w:rsid w:val="00901AA0"/>
    <w:rsid w:val="00923755"/>
    <w:rsid w:val="00940B06"/>
    <w:rsid w:val="009A014B"/>
    <w:rsid w:val="00A16517"/>
    <w:rsid w:val="00A85D0E"/>
    <w:rsid w:val="00C8725E"/>
    <w:rsid w:val="00C96937"/>
    <w:rsid w:val="00CF74D7"/>
    <w:rsid w:val="00D119A5"/>
    <w:rsid w:val="00D2583C"/>
    <w:rsid w:val="00D27847"/>
    <w:rsid w:val="00D952B8"/>
    <w:rsid w:val="00DB473A"/>
    <w:rsid w:val="00E37A08"/>
    <w:rsid w:val="00EC1381"/>
    <w:rsid w:val="00EC24BE"/>
    <w:rsid w:val="00EC7CDA"/>
    <w:rsid w:val="00ED57B1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403C"/>
  <w15:docId w15:val="{813B2D02-21B6-4AD1-9F37-51BE996C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DC87-8FEA-4638-8252-0F6690E0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9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Dorota Kozieł</cp:lastModifiedBy>
  <cp:revision>18</cp:revision>
  <dcterms:created xsi:type="dcterms:W3CDTF">2020-02-24T13:26:00Z</dcterms:created>
  <dcterms:modified xsi:type="dcterms:W3CDTF">2020-04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